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ED05BD" w14:paraId="59B6C278" w14:textId="4C9692BF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024E60">
              <w:rPr>
                <w:rFonts w:ascii="Arial" w:hAnsi="Arial" w:cs="Arial"/>
                <w:b/>
                <w:sz w:val="28"/>
                <w:szCs w:val="24"/>
                <w:u w:val="single"/>
              </w:rPr>
              <w:t>Benedito Ferreira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Vila Santa Terezinha, CEP: 13174-</w:t>
            </w:r>
            <w:r w:rsidR="00024E60">
              <w:rPr>
                <w:rFonts w:ascii="Arial" w:hAnsi="Arial" w:cs="Arial"/>
                <w:b/>
                <w:sz w:val="28"/>
                <w:szCs w:val="24"/>
                <w:u w:val="single"/>
              </w:rPr>
              <w:t>43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ED05BD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  <w:bookmarkStart w:id="1" w:name="_GoBack"/>
            <w:bookmarkEnd w:id="1"/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524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7C0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785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05BD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4C4A-D116-41E9-BBCD-090FCCBF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2T16:18:00Z</dcterms:created>
  <dcterms:modified xsi:type="dcterms:W3CDTF">2022-09-12T16:37:00Z</dcterms:modified>
</cp:coreProperties>
</file>